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90"/>
        <w:gridCol w:w="282"/>
        <w:gridCol w:w="4500"/>
      </w:tblGrid>
      <w:tr w:rsidR="00FA385F" w:rsidRPr="00FA385F" w14:paraId="778797C8" w14:textId="77777777" w:rsidTr="00C206E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DD6E9DA" w14:textId="77777777" w:rsidR="00FA385F" w:rsidRPr="00237F79" w:rsidRDefault="00FA385F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ituation du candidat</w:t>
            </w:r>
            <w:r w:rsidRPr="00237F79">
              <w:rPr>
                <w:b/>
                <w:sz w:val="20"/>
                <w:szCs w:val="20"/>
              </w:rPr>
              <w:t xml:space="preserve"> : </w:t>
            </w:r>
          </w:p>
          <w:p w14:paraId="18D62B3C" w14:textId="77777777" w:rsidR="00FA385F" w:rsidRPr="00FA385F" w:rsidRDefault="00FA385F">
            <w:pPr>
              <w:rPr>
                <w:sz w:val="20"/>
                <w:szCs w:val="20"/>
              </w:rPr>
            </w:pPr>
            <w:r w:rsidRPr="00FA385F">
              <w:rPr>
                <w:sz w:val="20"/>
                <w:szCs w:val="20"/>
              </w:rPr>
              <w:t xml:space="preserve">Nom et Prénom : </w:t>
            </w:r>
          </w:p>
          <w:p w14:paraId="6B456ADF" w14:textId="77777777" w:rsidR="00FA385F" w:rsidRPr="00FA385F" w:rsidRDefault="00FA385F">
            <w:pPr>
              <w:rPr>
                <w:sz w:val="20"/>
                <w:szCs w:val="20"/>
              </w:rPr>
            </w:pPr>
          </w:p>
          <w:p w14:paraId="6121D130" w14:textId="77777777" w:rsidR="00284519" w:rsidRDefault="00284519">
            <w:pPr>
              <w:rPr>
                <w:sz w:val="20"/>
                <w:szCs w:val="20"/>
              </w:rPr>
            </w:pPr>
          </w:p>
          <w:p w14:paraId="69631918" w14:textId="77777777" w:rsidR="00284519" w:rsidRDefault="00284519">
            <w:pPr>
              <w:rPr>
                <w:sz w:val="20"/>
                <w:szCs w:val="20"/>
              </w:rPr>
            </w:pPr>
          </w:p>
          <w:p w14:paraId="19C694D3" w14:textId="77777777" w:rsidR="00FA385F" w:rsidRDefault="00ED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ation au 01/09/</w:t>
            </w:r>
            <w:r w:rsidR="00F36D20">
              <w:rPr>
                <w:sz w:val="20"/>
                <w:szCs w:val="20"/>
              </w:rPr>
              <w:t>2020</w:t>
            </w:r>
            <w:r w:rsidR="00FA385F" w:rsidRPr="00B60875">
              <w:rPr>
                <w:sz w:val="20"/>
                <w:szCs w:val="20"/>
              </w:rPr>
              <w:t> </w:t>
            </w:r>
            <w:r w:rsidR="00FA385F">
              <w:rPr>
                <w:sz w:val="20"/>
                <w:szCs w:val="20"/>
              </w:rPr>
              <w:t>:</w:t>
            </w:r>
          </w:p>
          <w:p w14:paraId="724813BA" w14:textId="77777777" w:rsidR="00FA385F" w:rsidRDefault="00FA385F">
            <w:pPr>
              <w:rPr>
                <w:sz w:val="20"/>
                <w:szCs w:val="20"/>
              </w:rPr>
            </w:pPr>
          </w:p>
          <w:p w14:paraId="5229C5CC" w14:textId="77777777" w:rsidR="00FA385F" w:rsidRDefault="00FA385F">
            <w:pPr>
              <w:rPr>
                <w:sz w:val="20"/>
                <w:szCs w:val="20"/>
              </w:rPr>
            </w:pPr>
          </w:p>
          <w:p w14:paraId="27960D6F" w14:textId="77777777" w:rsidR="00FA385F" w:rsidRPr="00FA385F" w:rsidRDefault="00FA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à titre définitif      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à titre provisoi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8E2B7F" w14:textId="77777777" w:rsidR="00FA385F" w:rsidRPr="00FA385F" w:rsidRDefault="00FA385F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63278E9C" w14:textId="77777777" w:rsidR="00FA385F" w:rsidRPr="00237F79" w:rsidRDefault="00237F79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Poste </w:t>
            </w:r>
            <w:r w:rsidR="0099637C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pécifique</w:t>
            </w: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emandé</w:t>
            </w:r>
            <w:r w:rsidRPr="00237F79">
              <w:rPr>
                <w:b/>
                <w:sz w:val="20"/>
                <w:szCs w:val="20"/>
              </w:rPr>
              <w:t xml:space="preserve"> : </w:t>
            </w:r>
          </w:p>
          <w:p w14:paraId="7F96F0F4" w14:textId="77777777" w:rsidR="00237F79" w:rsidRDefault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itulé du poste : </w:t>
            </w:r>
          </w:p>
          <w:p w14:paraId="5CA6AB43" w14:textId="77777777" w:rsidR="00FC2470" w:rsidRDefault="00FC2470">
            <w:pPr>
              <w:rPr>
                <w:sz w:val="20"/>
                <w:szCs w:val="20"/>
              </w:rPr>
            </w:pPr>
          </w:p>
          <w:p w14:paraId="01051577" w14:textId="77777777" w:rsidR="00FC2470" w:rsidRDefault="00FC2470">
            <w:pPr>
              <w:rPr>
                <w:sz w:val="20"/>
                <w:szCs w:val="20"/>
              </w:rPr>
            </w:pPr>
          </w:p>
          <w:p w14:paraId="3B152DD4" w14:textId="77777777" w:rsidR="00FC2470" w:rsidRDefault="00FC2470">
            <w:pPr>
              <w:rPr>
                <w:sz w:val="20"/>
                <w:szCs w:val="20"/>
              </w:rPr>
            </w:pPr>
          </w:p>
          <w:p w14:paraId="368BEF51" w14:textId="77777777" w:rsidR="00237F79" w:rsidRPr="00FC2470" w:rsidRDefault="00FC2470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C2470">
              <w:rPr>
                <w:b/>
                <w:i/>
                <w:color w:val="FF0000"/>
                <w:sz w:val="20"/>
                <w:szCs w:val="20"/>
              </w:rPr>
              <w:t>(Si poste de direction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demandé</w:t>
            </w:r>
            <w:r w:rsidRPr="00FC2470">
              <w:rPr>
                <w:b/>
                <w:i/>
                <w:color w:val="FF0000"/>
                <w:sz w:val="20"/>
                <w:szCs w:val="20"/>
              </w:rPr>
              <w:t>, les classer par ordre de préférence)</w:t>
            </w:r>
          </w:p>
          <w:p w14:paraId="3168B870" w14:textId="77777777" w:rsidR="00FC2470" w:rsidRDefault="00FC2470">
            <w:pPr>
              <w:rPr>
                <w:sz w:val="20"/>
                <w:szCs w:val="20"/>
              </w:rPr>
            </w:pPr>
          </w:p>
          <w:p w14:paraId="19787B81" w14:textId="77777777"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vous avez déjà passé un entretien pour le poste demandé, précisez l’année d’entretien, l’avis obtenu et vos diplômes.</w:t>
            </w:r>
          </w:p>
          <w:p w14:paraId="3E26BD09" w14:textId="77777777"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ée d’entretien : </w:t>
            </w:r>
          </w:p>
          <w:p w14:paraId="6F2ECC72" w14:textId="77777777"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 obtenu : </w:t>
            </w:r>
          </w:p>
          <w:p w14:paraId="71662ADF" w14:textId="77777777" w:rsidR="00237F79" w:rsidRPr="00237F79" w:rsidRDefault="00237F79" w:rsidP="00EC52D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ômes/titres : </w:t>
            </w:r>
            <w:r w:rsidR="00805860" w:rsidRPr="00B60875">
              <w:rPr>
                <w:sz w:val="20"/>
                <w:szCs w:val="20"/>
              </w:rPr>
              <w:t>(joindre copie diplôme)</w:t>
            </w:r>
          </w:p>
        </w:tc>
      </w:tr>
    </w:tbl>
    <w:p w14:paraId="27D6CDB7" w14:textId="77777777" w:rsidR="00D63920" w:rsidRDefault="00D63920"/>
    <w:p w14:paraId="769EBB45" w14:textId="77777777" w:rsidR="00F67B3E" w:rsidRDefault="00F67B3E"/>
    <w:p w14:paraId="42834572" w14:textId="77777777" w:rsidR="00F67B3E" w:rsidRDefault="00F67B3E"/>
    <w:p w14:paraId="410BF829" w14:textId="77777777" w:rsidR="00F67B3E" w:rsidRDefault="00F67B3E"/>
    <w:p w14:paraId="033C1D42" w14:textId="77777777" w:rsidR="00284519" w:rsidRDefault="00284519"/>
    <w:p w14:paraId="343B10B8" w14:textId="77777777" w:rsidR="00284519" w:rsidRDefault="00284519"/>
    <w:p w14:paraId="58FD2EF9" w14:textId="77777777" w:rsidR="00284519" w:rsidRDefault="00284519"/>
    <w:p w14:paraId="03FFE5EB" w14:textId="77777777" w:rsidR="00F67B3E" w:rsidRDefault="00F67B3E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du candidat : </w:t>
      </w:r>
    </w:p>
    <w:sectPr w:rsidR="00F67B3E" w:rsidSect="009667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2915" w14:textId="77777777" w:rsidR="006523A6" w:rsidRDefault="006523A6" w:rsidP="00697E03">
      <w:pPr>
        <w:spacing w:after="0" w:line="240" w:lineRule="auto"/>
      </w:pPr>
      <w:r>
        <w:separator/>
      </w:r>
    </w:p>
  </w:endnote>
  <w:endnote w:type="continuationSeparator" w:id="0">
    <w:p w14:paraId="153D75B4" w14:textId="77777777" w:rsidR="006523A6" w:rsidRDefault="006523A6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61118772"/>
      <w:docPartObj>
        <w:docPartGallery w:val="Page Numbers (Bottom of Page)"/>
        <w:docPartUnique/>
      </w:docPartObj>
    </w:sdtPr>
    <w:sdtEndPr/>
    <w:sdtContent>
      <w:p w14:paraId="1CB3E8CD" w14:textId="77777777" w:rsidR="00A03CDF" w:rsidRPr="00A03CDF" w:rsidRDefault="00BC2147" w:rsidP="00A03CDF">
        <w:pPr>
          <w:pStyle w:val="Pieddepage"/>
          <w:jc w:val="center"/>
          <w:rPr>
            <w:b/>
          </w:rPr>
        </w:pPr>
        <w:r w:rsidRPr="00BC2147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6E0D89" wp14:editId="200A124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71302"/>
                  <wp:effectExtent l="0" t="0" r="12700" b="1016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130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C92B3" w14:textId="77777777" w:rsidR="00BC2147" w:rsidRDefault="00BC214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6D20" w:rsidRPr="00F36D20">
                                <w:rPr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7A3E1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9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NeQQIAAHcEAAAOAAAAZHJzL2Uyb0RvYy54bWysVG1v0zAQ/o7Ef7D8nSXpy1qqpdPUMYQ0&#10;YNLgB7i20xgcn3d2m45fz9nJRgd8QrRSdJezHz/3POdcXB47yw4agwFX8+qs5Ew7Ccq4Xc2/frl5&#10;s+QsROGUsOB0zR914Jfr168uer/SE2jBKo2MQFxY9b7mbYx+VRRBtroT4Qy8dlRsADsRKcVdoVD0&#10;hN7ZYlKW50UPqDyC1CHQ2+uhyNcZv2m0jJ+bJujIbM2JW8xPzM9tehbrC7HaofCtkSMN8Q8sOmEc&#10;HfoMdS2iYHs0f0B1RiIEaOKZhK6ApjFS5x6om6r8rZv7VnideyFxgn+WKfw/WPnpcIfMqJrPFxVn&#10;TnRk0g3JrZnYRyDVzcNesyoJ1fuwovX3/g5Tq8HfgvwemINNK9xOXyFC32qhiF5eX7zYkJJAW9m2&#10;/wiKTkn4WbNjg10CJDXYMVvz+GyNPkYm6eX0fDktyUBJpemimpaTxKgQq6fNHkN8r6FjKah5kwZL&#10;bQCdxnyIONyGmB1SY5dCfeOs6Sz5fRCWTWfz8zwPBDoupugJNjcM1qgbY21OcLfdWGS0lQTLv5FR&#10;OF1mHeuJcbWYZxYvauEUYlmm/98gEPZO5TlN4r4b4yiMHWJiaR1p8STwYFQ8bo+jZ1tQj6Q7wjD9&#10;dFspaAF/cNbT5Nc8POwFas7sB0feva1ms3RVcjKbLyaU4Glle1oRThJUzSNnQ7iJw/XaezS7lk6q&#10;cucOrsjvxsRkW6I6sBoTmu7s5ngT0/U5zfOqX9+L9U8AAAD//wMAUEsDBBQABgAIAAAAIQDYLwOh&#10;2AAAAAMBAAAPAAAAZHJzL2Rvd25yZXYueG1sTI9PT8MwDMXvSHyHyEjcWApoEJWm0wRC4rrxZ1ev&#10;8dqKxqmabO326fG4wMXW07Oef69YTL5TBxpiG9jC7SwDRVwF13Jt4eP99caAignZYReYLBwpwqK8&#10;vCgwd2HkFR3WqVYSwjFHC01Kfa51rBryGGehJxZvFwaPSeRQazfgKOG+03dZ9qA9tiwfGuzpuaHq&#10;e733Fk5maczuPvs69uHFfI7t5vEtbay9vpqWT6ASTenvGM74gg6lMG3Dnl1UnQUpkn6neHMjanve&#10;c9Blof+zlz8AAAD//wMAUEsBAi0AFAAGAAgAAAAhALaDOJL+AAAA4QEAABMAAAAAAAAAAAAAAAAA&#10;AAAAAFtDb250ZW50X1R5cGVzXS54bWxQSwECLQAUAAYACAAAACEAOP0h/9YAAACUAQAACwAAAAAA&#10;AAAAAAAAAAAvAQAAX3JlbHMvLnJlbHNQSwECLQAUAAYACAAAACEAM0vjXkECAAB3BAAADgAAAAAA&#10;AAAAAAAAAAAuAgAAZHJzL2Uyb0RvYy54bWxQSwECLQAUAAYACAAAACEA2C8DodgAAAADAQAADwAA&#10;AAAAAAAAAAAAAACbBAAAZHJzL2Rvd25yZXYueG1sUEsFBgAAAAAEAAQA8wAAAKAFAAAAAA==&#10;" o:allowincell="f" adj="14135" strokecolor="gray" strokeweight=".25pt">
                  <v:textbox>
                    <w:txbxContent>
                      <w:p w:rsidR="00BC2147" w:rsidRDefault="00BC214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6D20" w:rsidRPr="00F36D20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0609D" w14:textId="77777777" w:rsidR="006523A6" w:rsidRDefault="006523A6" w:rsidP="00697E03">
      <w:pPr>
        <w:spacing w:after="0" w:line="240" w:lineRule="auto"/>
      </w:pPr>
      <w:r>
        <w:separator/>
      </w:r>
    </w:p>
  </w:footnote>
  <w:footnote w:type="continuationSeparator" w:id="0">
    <w:p w14:paraId="09CB08AB" w14:textId="77777777" w:rsidR="006523A6" w:rsidRDefault="006523A6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E197" w14:textId="77777777" w:rsidR="00697E03" w:rsidRDefault="00697E03" w:rsidP="00697E03">
    <w:pPr>
      <w:pStyle w:val="En-tte"/>
      <w:jc w:val="right"/>
    </w:pP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14:paraId="1B878B86" w14:textId="77777777" w:rsidTr="00EC52D2">
      <w:tc>
        <w:tcPr>
          <w:tcW w:w="1970" w:type="dxa"/>
        </w:tcPr>
        <w:p w14:paraId="5FAF4135" w14:textId="77777777" w:rsidR="00697E03" w:rsidRDefault="00697E03" w:rsidP="00697E03">
          <w:pPr>
            <w:pStyle w:val="En-tte"/>
          </w:pPr>
        </w:p>
        <w:p w14:paraId="616588E9" w14:textId="77777777"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16FEC33" wp14:editId="1DC5417D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14:paraId="0F4239C0" w14:textId="77777777" w:rsidR="00697E03" w:rsidRPr="00697E03" w:rsidRDefault="00172142" w:rsidP="00DE1A85">
          <w:pPr>
            <w:pStyle w:val="En-tte"/>
            <w:rPr>
              <w:b/>
            </w:rPr>
          </w:pPr>
          <w:r>
            <w:rPr>
              <w:b/>
            </w:rPr>
            <w:t xml:space="preserve">MOUVEMENT </w:t>
          </w:r>
          <w:r w:rsidR="00F36D20">
            <w:rPr>
              <w:b/>
            </w:rPr>
            <w:t>2020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14:paraId="7AAE2BD3" w14:textId="77777777" w:rsidR="00697E03" w:rsidRDefault="00697E03">
          <w:pPr>
            <w:pStyle w:val="En-tte"/>
          </w:pPr>
        </w:p>
        <w:p w14:paraId="06D43CE2" w14:textId="77777777" w:rsidR="00697E03" w:rsidRPr="00E51F85" w:rsidRDefault="00590522" w:rsidP="00804B24">
          <w:pPr>
            <w:pStyle w:val="En-tte"/>
            <w:jc w:val="center"/>
            <w:rPr>
              <w:b/>
              <w:smallCaps/>
              <w:sz w:val="28"/>
              <w:szCs w:val="28"/>
            </w:rPr>
          </w:pPr>
          <w:r w:rsidRPr="00E51F85">
            <w:rPr>
              <w:b/>
              <w:smallCaps/>
              <w:sz w:val="28"/>
              <w:szCs w:val="28"/>
            </w:rPr>
            <w:t>fiche de candidature</w:t>
          </w:r>
        </w:p>
        <w:p w14:paraId="17306E10" w14:textId="77777777" w:rsidR="00697E03" w:rsidRDefault="00697E03">
          <w:pPr>
            <w:pStyle w:val="En-tte"/>
            <w:rPr>
              <w:smallCaps/>
            </w:rPr>
          </w:pPr>
        </w:p>
        <w:p w14:paraId="37FB2BFD" w14:textId="77777777" w:rsidR="00F67B3E" w:rsidRDefault="00697E03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</w:t>
          </w:r>
          <w:r w:rsidR="0050042E">
            <w:rPr>
              <w:i/>
            </w:rPr>
            <w:t xml:space="preserve">par mail </w:t>
          </w:r>
          <w:r>
            <w:rPr>
              <w:i/>
            </w:rPr>
            <w:t xml:space="preserve">au plus tard </w:t>
          </w:r>
          <w:r w:rsidRPr="00A03CDF">
            <w:rPr>
              <w:b/>
              <w:i/>
            </w:rPr>
            <w:t xml:space="preserve">le </w:t>
          </w:r>
          <w:r w:rsidR="00F36D20">
            <w:rPr>
              <w:b/>
              <w:i/>
            </w:rPr>
            <w:t>26 juin 2020 à 12h</w:t>
          </w:r>
          <w:r w:rsidR="0050042E">
            <w:rPr>
              <w:b/>
              <w:i/>
            </w:rPr>
            <w:t xml:space="preserve"> </w:t>
          </w:r>
        </w:p>
        <w:p w14:paraId="39D34A06" w14:textId="77777777" w:rsidR="00697E03" w:rsidRDefault="00697E03">
          <w:pPr>
            <w:pStyle w:val="En-tte"/>
            <w:rPr>
              <w:i/>
            </w:rPr>
          </w:pPr>
          <w:r>
            <w:rPr>
              <w:i/>
            </w:rPr>
            <w:t>A la DSDEN, division du 1</w:t>
          </w:r>
          <w:r w:rsidRPr="00697E03">
            <w:rPr>
              <w:i/>
              <w:vertAlign w:val="superscript"/>
            </w:rPr>
            <w:t>er</w:t>
          </w:r>
          <w:r>
            <w:rPr>
              <w:i/>
            </w:rPr>
            <w:t xml:space="preserve"> degré, 131 avenue de Lyon, 73018 CHAMBERY CEDEX</w:t>
          </w:r>
        </w:p>
        <w:p w14:paraId="79CB9C19" w14:textId="77777777" w:rsidR="00590522" w:rsidRDefault="00697E03" w:rsidP="00590522">
          <w:pPr>
            <w:pStyle w:val="En-tte"/>
            <w:rPr>
              <w:rStyle w:val="Lienhypertexte"/>
              <w:i/>
            </w:rPr>
          </w:pPr>
          <w:r w:rsidRPr="00C17D75">
            <w:rPr>
              <w:b/>
              <w:i/>
            </w:rPr>
            <w:t>par mail</w:t>
          </w:r>
          <w:r>
            <w:rPr>
              <w:i/>
            </w:rPr>
            <w:t xml:space="preserve"> </w:t>
          </w:r>
          <w:hyperlink r:id="rId2" w:history="1">
            <w:r w:rsidR="00F36D20" w:rsidRPr="00232617">
              <w:rPr>
                <w:rStyle w:val="Lienhypertexte"/>
                <w:i/>
              </w:rPr>
              <w:t>ce.dsden73-mouvement@ac-grenoble.fr</w:t>
            </w:r>
          </w:hyperlink>
        </w:p>
        <w:p w14:paraId="133055B5" w14:textId="77777777" w:rsidR="00590522" w:rsidRDefault="00590522" w:rsidP="00590522">
          <w:pPr>
            <w:pStyle w:val="En-tte"/>
            <w:rPr>
              <w:i/>
            </w:rPr>
          </w:pPr>
        </w:p>
        <w:p w14:paraId="4054C683" w14:textId="77777777" w:rsidR="00ED720F" w:rsidRDefault="00ED720F" w:rsidP="00590522">
          <w:pPr>
            <w:pStyle w:val="En-tte"/>
            <w:rPr>
              <w:i/>
            </w:rPr>
          </w:pPr>
          <w:r>
            <w:rPr>
              <w:i/>
            </w:rPr>
            <w:t>Si plusieurs candidatures, merci de les classer</w:t>
          </w:r>
        </w:p>
        <w:p w14:paraId="0F506D8E" w14:textId="77777777" w:rsidR="00590522" w:rsidRPr="00590522" w:rsidRDefault="00590522" w:rsidP="00590522">
          <w:pPr>
            <w:pStyle w:val="En-tte"/>
            <w:rPr>
              <w:i/>
            </w:rPr>
          </w:pPr>
        </w:p>
      </w:tc>
    </w:tr>
  </w:tbl>
  <w:p w14:paraId="3A004A3A" w14:textId="77777777" w:rsidR="00697E03" w:rsidRDefault="00697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12029"/>
    <w:rsid w:val="000467E7"/>
    <w:rsid w:val="00074902"/>
    <w:rsid w:val="000E13A0"/>
    <w:rsid w:val="0010106E"/>
    <w:rsid w:val="00122C7F"/>
    <w:rsid w:val="0012518E"/>
    <w:rsid w:val="001660C6"/>
    <w:rsid w:val="00172142"/>
    <w:rsid w:val="001D5E14"/>
    <w:rsid w:val="00237F79"/>
    <w:rsid w:val="00284519"/>
    <w:rsid w:val="002D7576"/>
    <w:rsid w:val="003136D1"/>
    <w:rsid w:val="00366E60"/>
    <w:rsid w:val="00467298"/>
    <w:rsid w:val="004A2ED1"/>
    <w:rsid w:val="0050042E"/>
    <w:rsid w:val="00590522"/>
    <w:rsid w:val="00600C63"/>
    <w:rsid w:val="006523A6"/>
    <w:rsid w:val="00677463"/>
    <w:rsid w:val="00697E03"/>
    <w:rsid w:val="006A03BA"/>
    <w:rsid w:val="007F64E3"/>
    <w:rsid w:val="007F6F2C"/>
    <w:rsid w:val="00804B24"/>
    <w:rsid w:val="00805860"/>
    <w:rsid w:val="00837D7A"/>
    <w:rsid w:val="00884233"/>
    <w:rsid w:val="00955B62"/>
    <w:rsid w:val="00966715"/>
    <w:rsid w:val="0099637C"/>
    <w:rsid w:val="009B31AC"/>
    <w:rsid w:val="00A03CDF"/>
    <w:rsid w:val="00A1513D"/>
    <w:rsid w:val="00A17578"/>
    <w:rsid w:val="00A22D2D"/>
    <w:rsid w:val="00A34105"/>
    <w:rsid w:val="00B32A33"/>
    <w:rsid w:val="00B34C92"/>
    <w:rsid w:val="00B60875"/>
    <w:rsid w:val="00BB6A69"/>
    <w:rsid w:val="00BC2147"/>
    <w:rsid w:val="00C17D75"/>
    <w:rsid w:val="00C206EE"/>
    <w:rsid w:val="00C4573A"/>
    <w:rsid w:val="00C46604"/>
    <w:rsid w:val="00C57F7B"/>
    <w:rsid w:val="00CE10F9"/>
    <w:rsid w:val="00D265C8"/>
    <w:rsid w:val="00D40104"/>
    <w:rsid w:val="00D63920"/>
    <w:rsid w:val="00DB642E"/>
    <w:rsid w:val="00DE1A85"/>
    <w:rsid w:val="00DF64BD"/>
    <w:rsid w:val="00E51F85"/>
    <w:rsid w:val="00E52D11"/>
    <w:rsid w:val="00E822FA"/>
    <w:rsid w:val="00EC52D2"/>
    <w:rsid w:val="00ED720F"/>
    <w:rsid w:val="00F16E5F"/>
    <w:rsid w:val="00F36D20"/>
    <w:rsid w:val="00F42FCF"/>
    <w:rsid w:val="00F53E6A"/>
    <w:rsid w:val="00F67B3E"/>
    <w:rsid w:val="00F72BFA"/>
    <w:rsid w:val="00F734F3"/>
    <w:rsid w:val="00FA385F"/>
    <w:rsid w:val="00FC2470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F224D0"/>
  <w15:docId w15:val="{9E6A11DE-F371-4BFE-91B8-25437F03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.dsden73-mouvement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6AEE-7FAE-4903-9327-28EE320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16</Characters>
  <Application>Microsoft Office Word</Application>
  <DocSecurity>0</DocSecurity>
  <Lines>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Ludovic Bérenger</cp:lastModifiedBy>
  <cp:revision>2</cp:revision>
  <cp:lastPrinted>2016-06-08T13:59:00Z</cp:lastPrinted>
  <dcterms:created xsi:type="dcterms:W3CDTF">2020-06-23T12:46:00Z</dcterms:created>
  <dcterms:modified xsi:type="dcterms:W3CDTF">2020-06-23T12:46:00Z</dcterms:modified>
</cp:coreProperties>
</file>